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  <w:bookmarkStart w:id="2" w:name="_GoBack"/>
          <w:bookmarkEnd w:id="2"/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4D5BCB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1F3A27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4D5BCB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1F3A27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0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1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CB" w:rsidRDefault="004D5BCB" w:rsidP="0070028C">
      <w:pPr>
        <w:spacing w:after="0" w:line="240" w:lineRule="auto"/>
      </w:pPr>
      <w:r>
        <w:separator/>
      </w:r>
    </w:p>
  </w:endnote>
  <w:endnote w:type="continuationSeparator" w:id="0">
    <w:p w:rsidR="004D5BCB" w:rsidRDefault="004D5BCB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A27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CB" w:rsidRDefault="004D5BCB" w:rsidP="0070028C">
      <w:pPr>
        <w:spacing w:after="0" w:line="240" w:lineRule="auto"/>
      </w:pPr>
      <w:r>
        <w:separator/>
      </w:r>
    </w:p>
  </w:footnote>
  <w:footnote w:type="continuationSeparator" w:id="0">
    <w:p w:rsidR="004D5BCB" w:rsidRDefault="004D5BCB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1F3A27"/>
    <w:rsid w:val="003178B7"/>
    <w:rsid w:val="0041554F"/>
    <w:rsid w:val="00461BA4"/>
    <w:rsid w:val="004A348A"/>
    <w:rsid w:val="004D5BCB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0C3A-0E6C-461B-B69E-E46487B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итц</cp:lastModifiedBy>
  <cp:revision>18</cp:revision>
  <cp:lastPrinted>2017-11-06T03:29:00Z</cp:lastPrinted>
  <dcterms:created xsi:type="dcterms:W3CDTF">2016-10-07T07:04:00Z</dcterms:created>
  <dcterms:modified xsi:type="dcterms:W3CDTF">2017-11-06T03:30:00Z</dcterms:modified>
</cp:coreProperties>
</file>